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C7773" w14:textId="77777777" w:rsidR="003D6827" w:rsidRDefault="00202DE0" w:rsidP="003D6827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0" w:name="_GoBack"/>
      <w:bookmarkEnd w:id="0"/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3D6827" w:rsidRPr="003D6827">
        <w:rPr>
          <w:rFonts w:ascii="Times New Roman" w:eastAsia="Times New Roman" w:hAnsi="Times New Roman"/>
          <w:b/>
          <w:sz w:val="28"/>
          <w:szCs w:val="24"/>
          <w:lang w:eastAsia="ru-RU"/>
        </w:rPr>
        <w:t>економічного</w:t>
      </w:r>
      <w:proofErr w:type="spellEnd"/>
      <w:r w:rsidR="003D6827" w:rsidRPr="003D682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D6827" w:rsidRPr="003D6827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</w:p>
    <w:p w14:paraId="2137C081" w14:textId="4D726501" w:rsidR="00202DE0" w:rsidRPr="00202DE0" w:rsidRDefault="00202DE0" w:rsidP="003D6827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</w:t>
      </w:r>
      <w:r w:rsidR="003D682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НАТАЛУСІ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0ED23AFC" w:rsidR="00202DE0" w:rsidRPr="00202DE0" w:rsidRDefault="003D6827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митре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1A499918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F01B97" w:rsidRPr="00F01B9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еяких законів України щодо врегулювання окремих відносин з використання комунального майна (реєстр.№3996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C753" w14:textId="77777777" w:rsidR="00A065B4" w:rsidRDefault="00A065B4" w:rsidP="005E306B">
      <w:pPr>
        <w:spacing w:after="0" w:line="240" w:lineRule="auto"/>
      </w:pPr>
      <w:r>
        <w:separator/>
      </w:r>
    </w:p>
  </w:endnote>
  <w:endnote w:type="continuationSeparator" w:id="0">
    <w:p w14:paraId="51688B40" w14:textId="77777777" w:rsidR="00A065B4" w:rsidRDefault="00A065B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A065B4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EB2D" w14:textId="77777777" w:rsidR="00A065B4" w:rsidRDefault="00A065B4" w:rsidP="005E306B">
      <w:pPr>
        <w:spacing w:after="0" w:line="240" w:lineRule="auto"/>
      </w:pPr>
      <w:r>
        <w:separator/>
      </w:r>
    </w:p>
  </w:footnote>
  <w:footnote w:type="continuationSeparator" w:id="0">
    <w:p w14:paraId="79ABB816" w14:textId="77777777" w:rsidR="00A065B4" w:rsidRDefault="00A065B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D6827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065B4"/>
    <w:rsid w:val="00A232B0"/>
    <w:rsid w:val="00A60747"/>
    <w:rsid w:val="00A6661B"/>
    <w:rsid w:val="00A67B03"/>
    <w:rsid w:val="00A7635E"/>
    <w:rsid w:val="00A76A60"/>
    <w:rsid w:val="00A833C8"/>
    <w:rsid w:val="00AA1573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5D4C"/>
    <w:rsid w:val="00DF6910"/>
    <w:rsid w:val="00E55BF0"/>
    <w:rsid w:val="00E870BB"/>
    <w:rsid w:val="00EA3A3F"/>
    <w:rsid w:val="00F01B97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778-51EE-4A20-8196-FCAF9DEA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</cp:revision>
  <cp:lastPrinted>2019-11-08T11:28:00Z</cp:lastPrinted>
  <dcterms:created xsi:type="dcterms:W3CDTF">2020-09-28T13:07:00Z</dcterms:created>
  <dcterms:modified xsi:type="dcterms:W3CDTF">2020-09-28T13:07:00Z</dcterms:modified>
</cp:coreProperties>
</file>